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64449A32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A8CF8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62EB2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AE453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E7BCF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51861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64D49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414E2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B1276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816D5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7F76A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BE909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54E98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ED15A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439E2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3D9DD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9FE09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32B81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509D3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2D0890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15D33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1452A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3CEEF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19952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CE1A2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FC5D2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AB10B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825C4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48315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0EE29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436B5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D8653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1B638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E0967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22FC5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4690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EE2D4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ECB2D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35E78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7851A722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1C467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37111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653F8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418EA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213CD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90FE4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E2171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04510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9B36D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0B2B6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0B554E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53CCF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765D5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D688F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AF13D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A3EC0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BABD0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E2386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32D17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2A498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CAAE6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42608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2E001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38035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00A65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7120C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CB8A3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5A681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AB0F8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67786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EC3D0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BD1AA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F7B6E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3D5C62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23E700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31DF0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A70E1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001BCB6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E2FF7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AB1D6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F1381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226DA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F088C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8442F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3A9DBB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6A28FB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9F826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3B5A4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F5F89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BF23B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2292E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43305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10D87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FFEBC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A445A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F4B22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D3C6D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6BAC9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71794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80A1C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D0739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475351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F05E4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7A9C85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A580A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B907F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0455B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21814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5F806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3AF5E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ECDE2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690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44007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84FC3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BF212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67A85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E22E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193A" w14:textId="77777777" w:rsidR="00710E8D" w:rsidRDefault="00710E8D">
      <w:pPr>
        <w:spacing w:after="0"/>
      </w:pPr>
      <w:r>
        <w:separator/>
      </w:r>
    </w:p>
  </w:endnote>
  <w:endnote w:type="continuationSeparator" w:id="0">
    <w:p w14:paraId="4BE46AAE" w14:textId="77777777" w:rsidR="00710E8D" w:rsidRDefault="00710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0EF2" w14:textId="77777777" w:rsidR="00710E8D" w:rsidRDefault="00710E8D">
      <w:pPr>
        <w:spacing w:after="0"/>
      </w:pPr>
      <w:r>
        <w:separator/>
      </w:r>
    </w:p>
  </w:footnote>
  <w:footnote w:type="continuationSeparator" w:id="0">
    <w:p w14:paraId="71AFFA3C" w14:textId="77777777" w:rsidR="00710E8D" w:rsidRDefault="00710E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332DC"/>
    <w:rsid w:val="0005357B"/>
    <w:rsid w:val="00071356"/>
    <w:rsid w:val="00097A25"/>
    <w:rsid w:val="000A5A57"/>
    <w:rsid w:val="000E22E9"/>
    <w:rsid w:val="000E4C10"/>
    <w:rsid w:val="001274F3"/>
    <w:rsid w:val="00151CCE"/>
    <w:rsid w:val="001B01F9"/>
    <w:rsid w:val="001C41F9"/>
    <w:rsid w:val="00271D57"/>
    <w:rsid w:val="00285C1D"/>
    <w:rsid w:val="002A5B7A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76FCE"/>
    <w:rsid w:val="006974E1"/>
    <w:rsid w:val="006B6899"/>
    <w:rsid w:val="006C0896"/>
    <w:rsid w:val="006F513E"/>
    <w:rsid w:val="00710E8D"/>
    <w:rsid w:val="00776662"/>
    <w:rsid w:val="007C0139"/>
    <w:rsid w:val="007D45A1"/>
    <w:rsid w:val="007D4D89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2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28E5"/>
    <w:rsid w:val="00F03CEE"/>
    <w:rsid w:val="00F4417A"/>
    <w:rsid w:val="00F4690F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13:17:00Z</dcterms:created>
  <dcterms:modified xsi:type="dcterms:W3CDTF">2021-12-23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